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B0878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36A0D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5486A3D5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4C480FB3" w14:textId="7777777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94410A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ly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E83C20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7</w:t>
      </w:r>
      <w:r w:rsidR="000F4FC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038F2065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DA786B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6C4A5D69" w14:textId="77777777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7BEE7C5A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0725889A" w14:textId="77777777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033EC1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E83C20">
        <w:rPr>
          <w:rFonts w:ascii="Arial" w:hAnsi="Arial" w:cs="Arial"/>
          <w:b/>
          <w:bCs/>
          <w:color w:val="222222"/>
          <w:sz w:val="28"/>
          <w:szCs w:val="28"/>
        </w:rPr>
        <w:t>arol Godsey</w:t>
      </w:r>
    </w:p>
    <w:p w14:paraId="45F631D2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10E20FC5" w14:textId="77777777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00B050"/>
          <w:sz w:val="28"/>
          <w:szCs w:val="28"/>
        </w:rPr>
        <w:t>Sarah Lewis</w:t>
      </w:r>
      <w:r w:rsidR="00033EC1">
        <w:rPr>
          <w:rFonts w:ascii="Arial" w:hAnsi="Arial" w:cs="Arial"/>
          <w:b/>
          <w:bCs/>
          <w:color w:val="00B050"/>
          <w:sz w:val="28"/>
          <w:szCs w:val="28"/>
        </w:rPr>
        <w:t xml:space="preserve"> &amp; </w:t>
      </w:r>
      <w:r w:rsidR="00E83C20">
        <w:rPr>
          <w:rFonts w:ascii="Arial" w:hAnsi="Arial" w:cs="Arial"/>
          <w:b/>
          <w:bCs/>
          <w:color w:val="00B050"/>
          <w:sz w:val="28"/>
          <w:szCs w:val="28"/>
        </w:rPr>
        <w:t>Olivia Lewis</w:t>
      </w:r>
    </w:p>
    <w:p w14:paraId="4B83C12C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68F33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630065AD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14988FF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1D196EBD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3BA02CD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420A70E0" w14:textId="77777777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25992BB3" w14:textId="77777777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</w:p>
    <w:p w14:paraId="002E4234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Kathy Giles</w:t>
      </w:r>
    </w:p>
    <w:p w14:paraId="09AE8602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0757A84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8DFCB28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1E43C5">
        <w:rPr>
          <w:rFonts w:ascii="Arial" w:hAnsi="Arial" w:cs="Arial"/>
          <w:b/>
          <w:bCs/>
          <w:color w:val="000000" w:themeColor="text1"/>
          <w:sz w:val="28"/>
          <w:szCs w:val="28"/>
        </w:rPr>
        <w:t>Q is for Queen Esth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4C819586" w14:textId="7777777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“</w:t>
      </w:r>
      <w:r w:rsidR="001E43C5">
        <w:rPr>
          <w:rFonts w:ascii="Arial" w:hAnsi="Arial" w:cs="Arial"/>
          <w:b/>
          <w:sz w:val="28"/>
          <w:szCs w:val="28"/>
        </w:rPr>
        <w:t>We can Help Others</w:t>
      </w:r>
      <w:r w:rsidRPr="008054FD">
        <w:rPr>
          <w:rFonts w:ascii="Arial" w:hAnsi="Arial" w:cs="Arial"/>
          <w:b/>
          <w:sz w:val="28"/>
          <w:szCs w:val="28"/>
        </w:rPr>
        <w:t>”</w:t>
      </w:r>
    </w:p>
    <w:p w14:paraId="22522061" w14:textId="7777777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E43C5">
        <w:rPr>
          <w:rFonts w:ascii="Arial" w:hAnsi="Arial" w:cs="Arial"/>
          <w:b/>
          <w:bCs/>
          <w:color w:val="000000"/>
          <w:sz w:val="28"/>
          <w:szCs w:val="28"/>
        </w:rPr>
        <w:t>Susie Carnes &amp; Jessica Lewi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3B0F5E4" w14:textId="77777777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76D5FEB2" w14:textId="689BD6BE" w:rsidR="00090D7F" w:rsidRPr="00230189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30189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23018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Robert Godsey</w:t>
      </w:r>
      <w:r w:rsidR="00230189" w:rsidRPr="0023018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E83C20" w:rsidRPr="00230189">
        <w:rPr>
          <w:rFonts w:ascii="Arial" w:hAnsi="Arial" w:cs="Arial"/>
          <w:b/>
          <w:bCs/>
          <w:color w:val="000000" w:themeColor="text1"/>
          <w:sz w:val="28"/>
          <w:szCs w:val="28"/>
        </w:rPr>
        <w:t>Robert Patterson</w:t>
      </w:r>
    </w:p>
    <w:p w14:paraId="0A98EED3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280EC761" w14:textId="77777777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A03ACF4" w14:textId="77777777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When God Weakens our Strength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5A0EE8E0" w14:textId="77777777" w:rsidR="0094410A" w:rsidRPr="008054FD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1E43C5">
        <w:rPr>
          <w:rFonts w:ascii="Arial" w:hAnsi="Arial" w:cs="Arial"/>
          <w:b/>
          <w:bCs/>
          <w:color w:val="002060"/>
          <w:sz w:val="28"/>
          <w:szCs w:val="28"/>
        </w:rPr>
        <w:t>“Judges 7:1-23”</w:t>
      </w:r>
    </w:p>
    <w:p w14:paraId="0908CA38" w14:textId="77777777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1428EF3" w14:textId="77777777" w:rsidR="00A61FF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8054FD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6172DA7D" w14:textId="77777777" w:rsidR="00C858CC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00B050"/>
          <w:sz w:val="28"/>
          <w:szCs w:val="28"/>
        </w:rPr>
        <w:t>Sarah Lewis &amp; Olivia Lewis</w:t>
      </w:r>
    </w:p>
    <w:p w14:paraId="0E34E1ED" w14:textId="7777777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83C20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1DCC05E2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70A7F33" w14:textId="77777777" w:rsidR="001D412F" w:rsidRDefault="001D412F" w:rsidP="001D412F"/>
    <w:p w14:paraId="28BEA809" w14:textId="77777777" w:rsidR="00C81FE6" w:rsidRDefault="00C81FE6" w:rsidP="001D412F"/>
    <w:p w14:paraId="35413950" w14:textId="77777777" w:rsidR="00C81FE6" w:rsidRDefault="00C81FE6" w:rsidP="001D412F"/>
    <w:p w14:paraId="224075F3" w14:textId="77777777" w:rsidR="00C81FE6" w:rsidRDefault="00C81FE6" w:rsidP="001D412F"/>
    <w:p w14:paraId="1DF9B47C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8DBE49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C9A3B3" w14:textId="77777777"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199F82D" w14:textId="77777777"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D28A46" w14:textId="77777777"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0F748C" w14:textId="77777777" w:rsidR="00986B45" w:rsidRDefault="00986B45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F705E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0F4FC52D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24C12CA" w14:textId="77777777" w:rsidR="00A7574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he New Life Book Club July Book of the Month is “I’ve Seen the End of You” by W. Lee Warren MD.</w:t>
      </w:r>
    </w:p>
    <w:p w14:paraId="3A45F3EA" w14:textId="77777777" w:rsidR="00033EC1" w:rsidRDefault="00033EC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AB2BD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49BE2DDA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F1CE01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1A78AC9F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830257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</w:t>
      </w:r>
      <w:r w:rsidR="00A7574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ry contact Naomi Herbert. </w:t>
      </w:r>
    </w:p>
    <w:p w14:paraId="16FD8E6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4C2A15" w14:textId="77777777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3CF7315C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2D6611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0225347">
    <w:abstractNumId w:val="1"/>
  </w:num>
  <w:num w:numId="2" w16cid:durableId="450171618">
    <w:abstractNumId w:val="20"/>
  </w:num>
  <w:num w:numId="3" w16cid:durableId="1125654496">
    <w:abstractNumId w:val="9"/>
  </w:num>
  <w:num w:numId="4" w16cid:durableId="178349601">
    <w:abstractNumId w:val="4"/>
  </w:num>
  <w:num w:numId="5" w16cid:durableId="1684937098">
    <w:abstractNumId w:val="5"/>
  </w:num>
  <w:num w:numId="6" w16cid:durableId="1996952180">
    <w:abstractNumId w:val="3"/>
  </w:num>
  <w:num w:numId="7" w16cid:durableId="633221290">
    <w:abstractNumId w:val="19"/>
  </w:num>
  <w:num w:numId="8" w16cid:durableId="1010912898">
    <w:abstractNumId w:val="0"/>
  </w:num>
  <w:num w:numId="9" w16cid:durableId="1161384874">
    <w:abstractNumId w:val="26"/>
  </w:num>
  <w:num w:numId="10" w16cid:durableId="180435960">
    <w:abstractNumId w:val="24"/>
  </w:num>
  <w:num w:numId="11" w16cid:durableId="1668138">
    <w:abstractNumId w:val="23"/>
  </w:num>
  <w:num w:numId="12" w16cid:durableId="168444582">
    <w:abstractNumId w:val="27"/>
  </w:num>
  <w:num w:numId="13" w16cid:durableId="1464157081">
    <w:abstractNumId w:val="10"/>
  </w:num>
  <w:num w:numId="14" w16cid:durableId="538858252">
    <w:abstractNumId w:val="22"/>
  </w:num>
  <w:num w:numId="15" w16cid:durableId="1944532655">
    <w:abstractNumId w:val="18"/>
  </w:num>
  <w:num w:numId="16" w16cid:durableId="1586921002">
    <w:abstractNumId w:val="16"/>
  </w:num>
  <w:num w:numId="17" w16cid:durableId="836113644">
    <w:abstractNumId w:val="13"/>
  </w:num>
  <w:num w:numId="18" w16cid:durableId="487750493">
    <w:abstractNumId w:val="7"/>
  </w:num>
  <w:num w:numId="19" w16cid:durableId="207422093">
    <w:abstractNumId w:val="21"/>
  </w:num>
  <w:num w:numId="20" w16cid:durableId="2057964845">
    <w:abstractNumId w:val="14"/>
  </w:num>
  <w:num w:numId="21" w16cid:durableId="52196242">
    <w:abstractNumId w:val="2"/>
  </w:num>
  <w:num w:numId="22" w16cid:durableId="1556547605">
    <w:abstractNumId w:val="25"/>
  </w:num>
  <w:num w:numId="23" w16cid:durableId="1242447291">
    <w:abstractNumId w:val="6"/>
  </w:num>
  <w:num w:numId="24" w16cid:durableId="2086876740">
    <w:abstractNumId w:val="12"/>
  </w:num>
  <w:num w:numId="25" w16cid:durableId="994067698">
    <w:abstractNumId w:val="8"/>
  </w:num>
  <w:num w:numId="26" w16cid:durableId="1002313382">
    <w:abstractNumId w:val="17"/>
  </w:num>
  <w:num w:numId="27" w16cid:durableId="1998222160">
    <w:abstractNumId w:val="15"/>
  </w:num>
  <w:num w:numId="28" w16cid:durableId="2080247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0189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C3E4E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1C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8F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4FD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5741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1F91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D1421"/>
    <w:rsid w:val="00BE564F"/>
    <w:rsid w:val="00BF3D70"/>
    <w:rsid w:val="00C02676"/>
    <w:rsid w:val="00C03AF0"/>
    <w:rsid w:val="00C04AF0"/>
    <w:rsid w:val="00C068B3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3915"/>
    <w:rsid w:val="00F048E0"/>
    <w:rsid w:val="00F05CBD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B2B42"/>
    <w:rsid w:val="00FB32E3"/>
    <w:rsid w:val="00FB4069"/>
    <w:rsid w:val="00FB6D2D"/>
    <w:rsid w:val="00FC10D3"/>
    <w:rsid w:val="00FC2B18"/>
    <w:rsid w:val="00FC4845"/>
    <w:rsid w:val="00FD03DC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8038"/>
  <w15:docId w15:val="{850BDAE3-5E3F-2640-A1CB-0272A31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1B153-0179-49BE-B779-C0FF48F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3</cp:revision>
  <cp:lastPrinted>2023-11-09T18:05:00Z</cp:lastPrinted>
  <dcterms:created xsi:type="dcterms:W3CDTF">2025-07-19T19:47:00Z</dcterms:created>
  <dcterms:modified xsi:type="dcterms:W3CDTF">2025-07-23T00:57:00Z</dcterms:modified>
</cp:coreProperties>
</file>